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版义务教育五四制课程标准实验教科书：新课堂同步学习探究·数学  三年级下学期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版义务教育五四制课程标准实验教科书：新课堂同步学习探究·数学  三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912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青岛版义务教育五四制课程标准实验教科书：新课堂同步学习探究·数学  三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